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E2144" w14:textId="77777777" w:rsidR="0036640A" w:rsidRDefault="0036640A" w:rsidP="0036640A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</w:p>
    <w:p w14:paraId="122EDBF0" w14:textId="77777777" w:rsidR="007E2512" w:rsidRDefault="007E2512" w:rsidP="0036640A">
      <w:pPr>
        <w:jc w:val="center"/>
        <w:rPr>
          <w:rFonts w:ascii="Arial" w:hAnsi="Arial" w:cs="Arial"/>
        </w:rPr>
      </w:pPr>
      <w:bookmarkStart w:id="0" w:name="_GoBack"/>
      <w:bookmarkEnd w:id="0"/>
    </w:p>
    <w:p w14:paraId="2AB83C70" w14:textId="77777777" w:rsidR="00194C00" w:rsidRPr="00194C00" w:rsidRDefault="00194C00" w:rsidP="00194C00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194C00">
        <w:rPr>
          <w:rFonts w:ascii="Arial" w:eastAsia="Arial" w:hAnsi="Arial" w:cs="Times New Roman"/>
          <w:b/>
          <w:sz w:val="32"/>
        </w:rPr>
        <w:t>RESUMEN EJECUTIVO</w:t>
      </w:r>
    </w:p>
    <w:p w14:paraId="78F35BA4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14:paraId="2B0FA34E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Datos personales:</w:t>
      </w:r>
    </w:p>
    <w:p w14:paraId="11F8C393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127"/>
        <w:gridCol w:w="2409"/>
      </w:tblGrid>
      <w:tr w:rsidR="00194C00" w:rsidRPr="00194C00" w14:paraId="74E234AB" w14:textId="77777777" w:rsidTr="00994A8A">
        <w:tc>
          <w:tcPr>
            <w:tcW w:w="4820" w:type="dxa"/>
          </w:tcPr>
          <w:p w14:paraId="0F73A8E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Apellidos:</w:t>
            </w:r>
          </w:p>
          <w:p w14:paraId="6322AEB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  <w:tc>
          <w:tcPr>
            <w:tcW w:w="2127" w:type="dxa"/>
          </w:tcPr>
          <w:p w14:paraId="44952FF8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Nombre:</w:t>
            </w:r>
          </w:p>
        </w:tc>
        <w:tc>
          <w:tcPr>
            <w:tcW w:w="2409" w:type="dxa"/>
          </w:tcPr>
          <w:p w14:paraId="2A5E0B3F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DNI:</w:t>
            </w:r>
          </w:p>
        </w:tc>
      </w:tr>
      <w:tr w:rsidR="00194C00" w:rsidRPr="00194C00" w14:paraId="45BED320" w14:textId="77777777" w:rsidTr="00994A8A">
        <w:tc>
          <w:tcPr>
            <w:tcW w:w="9356" w:type="dxa"/>
            <w:gridSpan w:val="3"/>
          </w:tcPr>
          <w:p w14:paraId="250B7A9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Titulación:</w:t>
            </w:r>
          </w:p>
          <w:p w14:paraId="446A86B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</w:tbl>
    <w:p w14:paraId="44B658C1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14:paraId="2277ADB2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Resumen:</w:t>
      </w:r>
    </w:p>
    <w:p w14:paraId="644F4760" w14:textId="77777777"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194C00" w:rsidRPr="00194C00" w14:paraId="6BACFFD4" w14:textId="77777777" w:rsidTr="00994A8A">
        <w:tc>
          <w:tcPr>
            <w:tcW w:w="9356" w:type="dxa"/>
          </w:tcPr>
          <w:p w14:paraId="5072132D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Título:</w:t>
            </w:r>
          </w:p>
          <w:p w14:paraId="4356955E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6C290325" w14:textId="77777777" w:rsidTr="00994A8A">
        <w:tc>
          <w:tcPr>
            <w:tcW w:w="9356" w:type="dxa"/>
          </w:tcPr>
          <w:p w14:paraId="66DF493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Resumen (aprox. 600-800 palabras):</w:t>
            </w:r>
          </w:p>
          <w:p w14:paraId="1F07F3A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F1A59FB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0FABAA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DD6F1DB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A0934F4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3E41442D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68E15823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7FF1A8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0A9381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76D865D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66C72957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0189E45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2208DEFB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495EF7B6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14:paraId="5B51CCC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44ADEF23" w14:textId="77777777" w:rsidTr="00994A8A">
        <w:tc>
          <w:tcPr>
            <w:tcW w:w="9356" w:type="dxa"/>
          </w:tcPr>
          <w:p w14:paraId="7C6A8605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Palabras clave (aprox. 3 a 5):</w:t>
            </w:r>
          </w:p>
          <w:p w14:paraId="1DA45718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14:paraId="5CAABF32" w14:textId="77777777" w:rsidTr="00994A8A">
        <w:tc>
          <w:tcPr>
            <w:tcW w:w="9356" w:type="dxa"/>
          </w:tcPr>
          <w:p w14:paraId="5FBBED2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  <w:r w:rsidRPr="00194C00">
              <w:rPr>
                <w:rFonts w:ascii="Arial" w:eastAsia="Arial" w:hAnsi="Arial" w:cs="Times New Roman"/>
                <w:lang w:val="es-ES"/>
              </w:rPr>
              <w:t>Méritos más relevantes del trabajo:</w:t>
            </w:r>
          </w:p>
          <w:p w14:paraId="4784D58B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4E01051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182C59A2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78776A6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1838CC81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560A2C6E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5F57614F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14:paraId="363CFC60" w14:textId="77777777"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</w:tc>
      </w:tr>
    </w:tbl>
    <w:p w14:paraId="1D75D694" w14:textId="77777777" w:rsidR="00194C00" w:rsidRPr="00194C00" w:rsidRDefault="00194C00" w:rsidP="00194C00"/>
    <w:p w14:paraId="4CB5B771" w14:textId="77777777" w:rsidR="00194C00" w:rsidRPr="0036640A" w:rsidRDefault="00194C00" w:rsidP="0036640A">
      <w:pPr>
        <w:jc w:val="center"/>
        <w:rPr>
          <w:rFonts w:ascii="Arial" w:hAnsi="Arial" w:cs="Arial"/>
        </w:rPr>
      </w:pPr>
    </w:p>
    <w:sectPr w:rsidR="00194C00" w:rsidRPr="0036640A" w:rsidSect="0036640A">
      <w:headerReference w:type="default" r:id="rId7"/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1108" w14:textId="77777777" w:rsidR="002A3F9D" w:rsidRDefault="002A3F9D" w:rsidP="0036640A">
      <w:pPr>
        <w:spacing w:after="0" w:line="240" w:lineRule="auto"/>
      </w:pPr>
      <w:r>
        <w:separator/>
      </w:r>
    </w:p>
  </w:endnote>
  <w:endnote w:type="continuationSeparator" w:id="0">
    <w:p w14:paraId="6570158F" w14:textId="77777777" w:rsidR="002A3F9D" w:rsidRDefault="002A3F9D" w:rsidP="003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A09BA" w14:textId="77777777" w:rsidR="002A3F9D" w:rsidRDefault="002A3F9D" w:rsidP="0036640A">
      <w:pPr>
        <w:spacing w:after="0" w:line="240" w:lineRule="auto"/>
      </w:pPr>
      <w:r>
        <w:separator/>
      </w:r>
    </w:p>
  </w:footnote>
  <w:footnote w:type="continuationSeparator" w:id="0">
    <w:p w14:paraId="7BBB44C1" w14:textId="77777777" w:rsidR="002A3F9D" w:rsidRDefault="002A3F9D" w:rsidP="0036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8303" w14:textId="77777777" w:rsidR="0036640A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 w:rsidRPr="007228A2">
      <w:rPr>
        <w:noProof/>
        <w:sz w:val="20"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3578409" wp14:editId="5F7138A4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9" name="Imagen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Esc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>uela de Ingenierías</w:t>
    </w:r>
  </w:p>
  <w:p w14:paraId="1C5CE07C" w14:textId="77777777" w:rsidR="0036640A" w:rsidRPr="00667F4E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Industrial, </w:t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Informática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 y Aeroespacial</w:t>
    </w:r>
  </w:p>
  <w:p w14:paraId="321CB915" w14:textId="77777777" w:rsidR="0036640A" w:rsidRDefault="003664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0A"/>
    <w:rsid w:val="001873C5"/>
    <w:rsid w:val="00194C00"/>
    <w:rsid w:val="002A3F9D"/>
    <w:rsid w:val="002C220A"/>
    <w:rsid w:val="0036640A"/>
    <w:rsid w:val="00396D40"/>
    <w:rsid w:val="00464778"/>
    <w:rsid w:val="00504AD7"/>
    <w:rsid w:val="00697A49"/>
    <w:rsid w:val="006C622D"/>
    <w:rsid w:val="007E2512"/>
    <w:rsid w:val="008462E2"/>
    <w:rsid w:val="00994A8A"/>
    <w:rsid w:val="009D6766"/>
    <w:rsid w:val="00A00834"/>
    <w:rsid w:val="00A57995"/>
    <w:rsid w:val="00A83BED"/>
    <w:rsid w:val="00C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D096"/>
  <w15:chartTrackingRefBased/>
  <w15:docId w15:val="{E85EA22F-9124-4474-86E8-96C70D28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C3A5-4CEA-624E-9070-50728A1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Barreiro García</dc:creator>
  <cp:keywords/>
  <dc:description/>
  <cp:lastModifiedBy>Usuario de Microsoft Office</cp:lastModifiedBy>
  <cp:revision>10</cp:revision>
  <dcterms:created xsi:type="dcterms:W3CDTF">2017-12-22T08:27:00Z</dcterms:created>
  <dcterms:modified xsi:type="dcterms:W3CDTF">2019-06-17T10:19:00Z</dcterms:modified>
</cp:coreProperties>
</file>